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FDAE56B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AIN CAPIT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1485D802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LANDING PAGE HERO ENHANCEMENT –</w:t>
                            </w:r>
                            <w:r w:rsidR="0095542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 xml:space="preserve"> STOCK MARKET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FDAE56B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AIN CAPIT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1485D802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LANDING PAGE HERO ENHANCEMENT –</w:t>
                      </w:r>
                      <w:r w:rsidR="0095542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 xml:space="preserve"> STOCK MARKET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DB6A02">
      <w:pPr>
        <w:outlineLvl w:val="0"/>
        <w:rPr>
          <w:rFonts w:ascii="Quicksand" w:hAnsi="Quicksand"/>
          <w:color w:val="000000" w:themeColor="text1"/>
        </w:rPr>
      </w:pPr>
      <w:r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7DB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738FAE7E" w14:textId="7DD9E06F" w:rsidR="004C651C" w:rsidRPr="004C651C" w:rsidRDefault="004C651C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39708E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The bounce rate on this landing page is high (around 70%)</w:t>
            </w: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</w:t>
            </w:r>
            <w:r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suggesting that users are not seeing what they expect to see or are not they </w:t>
            </w:r>
            <w:r w:rsidR="005D5C4A"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engaged by what </w:t>
            </w:r>
            <w:r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are seeing</w:t>
            </w: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. Some of the key information on the page is 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hidden below the fold therefore users who do not scroll will miss this information.</w:t>
            </w:r>
          </w:p>
          <w:p w14:paraId="6EA68093" w14:textId="72775DB5" w:rsidR="006550C9" w:rsidRPr="00F54054" w:rsidRDefault="006550C9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F5AE7A6" w14:textId="77777777" w:rsidR="00034430" w:rsidRPr="00467FA1" w:rsidRDefault="0006380F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034430" w:rsidRPr="00467FA1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www.cityindex.co.uk/trading/stock-market</w:t>
              </w:r>
            </w:hyperlink>
          </w:p>
          <w:p w14:paraId="44518A55" w14:textId="63B12CBE" w:rsidR="00034430" w:rsidRPr="00034430" w:rsidRDefault="0006380F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034430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cityindex.co.uk/trading/stock-market/</w:t>
              </w:r>
            </w:hyperlink>
            <w:r w:rsidR="0003443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4C5B255" w14:textId="738B2BDD" w:rsidR="00530671" w:rsidRPr="005726A8" w:rsidRDefault="00206A83" w:rsidP="00530671">
            <w:pPr>
              <w:rPr>
                <w:rFonts w:asciiTheme="majorHAnsi" w:hAnsiTheme="majorHAnsi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698 (April 17)</w:t>
            </w:r>
            <w:r w:rsidRPr="005726A8">
              <w:rPr>
                <w:rFonts w:asciiTheme="majorHAnsi" w:hAnsiTheme="majorHAnsi"/>
                <w:sz w:val="20"/>
                <w:szCs w:val="20"/>
              </w:rPr>
              <w:br/>
              <w:t>456 with trailing slash</w:t>
            </w:r>
          </w:p>
          <w:p w14:paraId="2D6B3137" w14:textId="6FDBA43A" w:rsidR="00206A83" w:rsidRPr="00B85E6C" w:rsidRDefault="00206A83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274 without trailing slas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18C04D0" w:rsidR="009348F5" w:rsidRPr="00B85E6C" w:rsidRDefault="00206A83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B21AE7">
        <w:rPr>
          <w:rFonts w:ascii="Quicksand" w:hAnsi="Quicksand"/>
          <w:b/>
          <w:bCs/>
          <w:sz w:val="28"/>
          <w:szCs w:val="28"/>
        </w:rPr>
        <w:t>O</w:t>
      </w:r>
      <w:r w:rsidR="00E6320B" w:rsidRPr="00B21AE7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39B9674" w:rsidR="00CC087B" w:rsidRDefault="0040578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HYP</w:t>
            </w:r>
            <w:r w:rsidR="00CC087B"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4A18F0A5" w:rsidR="00CC087B" w:rsidRPr="00CC087B" w:rsidRDefault="00457B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Making use of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the space on the right </w:t>
            </w:r>
            <w:r w:rsidRPr="00D85A9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an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ide of the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er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im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horten the p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nd </w:t>
            </w:r>
            <w:r w:rsidR="009E21A6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ut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a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he selling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oints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in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front of the us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r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without having to scro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Adding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an email captur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form will make the call to action more prominent and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nable pre-population of this field on the application form</w:t>
            </w:r>
            <w:r w:rsidR="0026086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This will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ead to more people completing the application form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724E4087" w:rsidR="00CC087B" w:rsidRPr="00112E7B" w:rsidRDefault="009E21A6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applications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500CCD1" w14:textId="191924E0" w:rsidR="00741A86" w:rsidRPr="009E21A6" w:rsidRDefault="009E21A6" w:rsidP="009E21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pplications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01A6007" w14:textId="3C02BBFC" w:rsidR="009E21A6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Variation #1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–</w:t>
            </w:r>
            <w:r w:rsidR="00361903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Email capture and USPs in hero</w:t>
            </w:r>
          </w:p>
          <w:p w14:paraId="6D498ACB" w14:textId="47CCD307" w:rsidR="006673F4" w:rsidRPr="00D85A94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– Email capture and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Application Steps in hero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5234A188" w14:textId="77777777" w:rsidR="00D7055A" w:rsidRDefault="00D7055A">
      <w:pPr>
        <w:rPr>
          <w:rFonts w:ascii="Quicksand" w:hAnsi="Quicksand"/>
          <w:b/>
          <w:bCs/>
          <w:sz w:val="28"/>
          <w:szCs w:val="28"/>
        </w:rPr>
      </w:pPr>
    </w:p>
    <w:p w14:paraId="69A3FD36" w14:textId="686051F2" w:rsidR="001A7296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7760B3EA" w:rsidR="002C0A76" w:rsidRPr="00361903" w:rsidRDefault="00361903" w:rsidP="0036190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ww.cityindex.co.uk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4817DA3" w14:textId="2C19C576" w:rsidR="002C0A76" w:rsidRDefault="0006380F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034430" w:rsidRPr="00D85A9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cityindex.co.uk/trading/stock-market</w:t>
              </w:r>
            </w:hyperlink>
          </w:p>
          <w:p w14:paraId="5F60898A" w14:textId="6982A4CA" w:rsidR="00361903" w:rsidRDefault="0006380F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361903" w:rsidRPr="00730FED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cityindex.co.uk/trading/stock-market/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5726A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traffic is going to both versions of the URL)</w:t>
            </w:r>
          </w:p>
          <w:p w14:paraId="1855F67B" w14:textId="6321B6A6" w:rsidR="00361903" w:rsidRPr="002C0A76" w:rsidRDefault="0006380F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361903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applyforanaccount.cityindex.co.uk/ciuk/sbcfd-step1.aspx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D7055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(pre-populated email field)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1033D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1033D8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76EE0999" w14:textId="77777777" w:rsidR="002C0A76" w:rsidRPr="00D23D3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Tablet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Chrome 45</w:t>
            </w:r>
            <w:r w:rsidRPr="002D2258">
              <w:rPr>
                <w:rFonts w:ascii="Calibri Light" w:hAnsi="Calibri Light"/>
                <w:sz w:val="20"/>
                <w:szCs w:val="18"/>
              </w:rPr>
              <w:t>+</w:t>
            </w:r>
          </w:p>
          <w:p w14:paraId="03985AFB" w14:textId="77777777" w:rsidR="002C0A76" w:rsidRPr="00D23D3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AAB7682" w:rsidR="002C0A76" w:rsidRPr="002C0A76" w:rsidRDefault="00361903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361903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1D098134" w:rsidR="00361903" w:rsidRPr="00353357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35335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App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105DA40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2797942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76C32920" w:rsidR="00361903" w:rsidRPr="00353357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35335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App form: Step 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1CC752E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E245535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7383768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2F4C759" w14:textId="54633449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5335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App form: Step 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08236" w14:textId="48D450A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E04C80" w14:textId="184F062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3A024" w14:textId="2D527FB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1CCBBB09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566A675" w14:textId="2D05D9E6" w:rsidR="00361903" w:rsidRPr="00353357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35335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App form: Step 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0C9DC3" w14:textId="0F5EAD9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0D11B6" w14:textId="16743FD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6D6515" w14:textId="50F98B9B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364B3C4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F9EF474" w14:textId="2D0D61C2" w:rsidR="00361903" w:rsidRPr="00353357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35335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App form: Step 5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14DE30" w14:textId="50C1E26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9C74F6" w14:textId="3916519F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3FCA92" w14:textId="106D9F24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0E6B28A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46CCFB8" w14:textId="195262D3" w:rsidR="002E4C3C" w:rsidRPr="00E01C4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E01C4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Demo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699066" w14:textId="26C2B063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D568A0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71BBE95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65C7A633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091628A" w14:textId="6EE49DDF" w:rsidR="002E4C3C" w:rsidRPr="00E01C4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</w:pPr>
            <w:r w:rsidRPr="00E01C4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age visits: Demo form: Step 2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7E2B1C" w14:textId="6538D09E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748CF5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F47850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7130C247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5B6911A" w14:textId="65E32CF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31E2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 xml:space="preserve">Landing page: Stock Market: Top </w:t>
            </w:r>
            <w:proofErr w:type="spellStart"/>
            <w:r w:rsidRPr="00F31E2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Nav</w:t>
            </w:r>
            <w:proofErr w:type="spellEnd"/>
            <w:r w:rsidRPr="00F31E2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: Log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960E5" w14:textId="7253B996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F3711D8" w14:textId="614550D8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o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EB497CE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7536F19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541F5E" w14:textId="3EBB7626" w:rsidR="005F70B1" w:rsidRPr="00086985" w:rsidRDefault="0036190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6F203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 xml:space="preserve">Landing page: </w:t>
            </w:r>
            <w:r w:rsidR="00BF596B" w:rsidRPr="006F203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Stock Market</w:t>
            </w:r>
            <w:r w:rsidRPr="006F203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 xml:space="preserve">: Top </w:t>
            </w:r>
            <w:proofErr w:type="spellStart"/>
            <w:r w:rsidRPr="006F203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Nav</w:t>
            </w:r>
            <w:proofErr w:type="spellEnd"/>
            <w:r w:rsidRPr="006F203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: Log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446676" w14:textId="5158CBAB" w:rsidR="005F70B1" w:rsidRPr="00086985" w:rsidRDefault="0036190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1BACE3" w14:textId="32D85B7D" w:rsidR="005F70B1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in butt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0CB0F9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4AA0D4C" w14:textId="3AE3374D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B3D0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Landing page: Stock Market: Hero: Email Fiel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CCFACB" w14:textId="6B0C539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4BE23F3" w14:textId="669D6B88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email entry field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D75F1D2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C2605C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8DFF72E" w14:textId="77E4A9E1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C438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 xml:space="preserve">Landing page: Stock Market: Hero: </w:t>
            </w:r>
            <w:r w:rsidR="00D7055A" w:rsidRPr="003C438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>Trade Now</w:t>
            </w:r>
            <w:r w:rsidRPr="003C438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magenta"/>
                <w:lang w:eastAsia="en-GB"/>
              </w:rPr>
              <w:t xml:space="preserve"> CTA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1A56F0" w14:textId="5B58CB7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485E3A4" w14:textId="41D172FB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Trade Now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F7AFC18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BF6B00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8171917" w14:textId="38895D37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Demo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2A7845" w14:textId="4FC4E43E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D54E501" w14:textId="6E6E6913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on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Demo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CE22D75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48E2D90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1D13DFE" w14:textId="037C71E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>Landing page: Stock Market: Start Trading Section: Create An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440972" w14:textId="185E52A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42B41E4" w14:textId="24A5E4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Create An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A8B9BC0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140B3A1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C805C0E" w14:textId="458F0EC6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Start Trading Section: MT4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584946" w14:textId="16A3F7B1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FFC126" w14:textId="1771CC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MT4 trading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AA1838E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D25CF4B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FC341D9" w14:textId="759B32B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Footer: O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2155F" w14:textId="5EBE793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0BABAF3" w14:textId="77777777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A2C329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02A2C" w14:paraId="17E53D3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E53F559" w14:textId="2D78F2A6" w:rsidR="00202A2C" w:rsidRDefault="00202A2C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ive Ac</w:t>
            </w:r>
            <w:r w:rsidR="000344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ount CTA: O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5F829AE" w14:textId="77E8DFEE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63C398" w14:textId="66CD5978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live account CTAs (blue buttons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A53475A" w14:textId="77777777" w:rsidR="00202A2C" w:rsidRPr="00086985" w:rsidRDefault="00202A2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3A4A0D1" w14:textId="77777777" w:rsidR="00D7055A" w:rsidRDefault="00D7055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6B241E20" w:rsidR="00E90E6C" w:rsidRPr="00344AD6" w:rsidRDefault="00086985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D23D38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</w:pPr>
            <w:r w:rsidRPr="00D23D38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D23D38">
        <w:rPr>
          <w:rFonts w:ascii="Quicksand" w:hAnsi="Quicksand"/>
          <w:b/>
          <w:bCs/>
          <w:sz w:val="28"/>
          <w:szCs w:val="28"/>
          <w:highlight w:val="yellow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2252E6EA" w:rsidR="00E17EA0" w:rsidRPr="002D2258" w:rsidRDefault="00D7055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8E1F52B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6D5731C5" w:rsidR="00654AC9" w:rsidRPr="002D2258" w:rsidRDefault="00034430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4408D0C3" w14:textId="77777777" w:rsidR="00CB2093" w:rsidRDefault="00CB2093">
      <w:pPr>
        <w:rPr>
          <w:rFonts w:ascii="Quicksand" w:hAnsi="Quicksand"/>
        </w:rPr>
      </w:pPr>
    </w:p>
    <w:p w14:paraId="6F3593E6" w14:textId="01C0299B" w:rsidR="00042165" w:rsidRPr="00336B14" w:rsidRDefault="00397EDD" w:rsidP="00DB6A02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3187"/>
      </w:tblGrid>
      <w:tr w:rsidR="00D7055A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1ACBE31" w:rsidR="00C009D9" w:rsidRPr="00397EDD" w:rsidRDefault="00D7055A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B092F2B" wp14:editId="6DB26363">
                  <wp:extent cx="3567391" cy="3419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ead Betting contr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22" cy="343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77777777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6ED2AFA4" w:rsidR="006536D1" w:rsidRPr="00397EDD" w:rsidRDefault="00376E14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3A90CDB" wp14:editId="27CE1C10">
                  <wp:extent cx="736451" cy="67151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 Market control mobi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20" cy="67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CD981B7" w14:textId="661A2505" w:rsidR="00F54054" w:rsidRPr="00336B14" w:rsidRDefault="00F54054" w:rsidP="00DB6A02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1787"/>
      </w:tblGrid>
      <w:tr w:rsidR="00F54054" w14:paraId="7A91C6A9" w14:textId="77777777" w:rsidTr="0065159D">
        <w:trPr>
          <w:trHeight w:val="2157"/>
        </w:trPr>
        <w:tc>
          <w:tcPr>
            <w:tcW w:w="5023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085D2DBD" w:rsidR="00F54054" w:rsidRPr="00397EDD" w:rsidRDefault="00D7055A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9B05DB6" wp14:editId="6FCF7933">
                  <wp:extent cx="4115573" cy="3371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ck-Market V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7" cy="3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48BA7D34" w:rsidR="00F54054" w:rsidRPr="00397EDD" w:rsidRDefault="00376E14" w:rsidP="00005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56209AF" wp14:editId="544F494C">
                  <wp:extent cx="752475" cy="565584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ck-Market V1 Mobil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78"/>
                          <a:stretch/>
                        </pic:blipFill>
                        <pic:spPr bwMode="auto">
                          <a:xfrm>
                            <a:off x="0" y="0"/>
                            <a:ext cx="764276" cy="574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F4C6C38" w14:textId="77777777" w:rsidR="0065159D" w:rsidRDefault="0065159D" w:rsidP="0065159D">
      <w:pPr>
        <w:rPr>
          <w:rFonts w:asciiTheme="majorHAnsi" w:hAnsiTheme="majorHAnsi"/>
          <w:bCs/>
        </w:rPr>
      </w:pPr>
    </w:p>
    <w:p w14:paraId="00F35272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0B9141BC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181A7DD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104A494B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added to right hand side of hero</w:t>
      </w:r>
    </w:p>
    <w:p w14:paraId="4D776D68" w14:textId="1FDD8529" w:rsidR="00F54054" w:rsidRP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below hero removed</w:t>
      </w: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FCAB808" w14:textId="77777777" w:rsidR="00376E14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0E2AD602" w14:textId="189FA6B2" w:rsidR="0065159D" w:rsidRPr="00376E14" w:rsidRDefault="0065159D" w:rsidP="00DB6A02">
      <w:pPr>
        <w:outlineLvl w:val="0"/>
        <w:rPr>
          <w:rFonts w:ascii="Quicksand" w:hAnsi="Quicksand"/>
          <w:sz w:val="21"/>
        </w:rPr>
      </w:pPr>
      <w:r w:rsidRPr="00376E14"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1C60B7FC" w14:textId="77777777" w:rsidR="0065159D" w:rsidRDefault="0065159D" w:rsidP="0065159D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1356"/>
      </w:tblGrid>
      <w:tr w:rsidR="0065159D" w14:paraId="207CC30E" w14:textId="77777777" w:rsidTr="0065159D">
        <w:trPr>
          <w:trHeight w:val="1878"/>
        </w:trPr>
        <w:tc>
          <w:tcPr>
            <w:tcW w:w="6145" w:type="dxa"/>
          </w:tcPr>
          <w:p w14:paraId="457F0D4C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62DF2C7" w14:textId="77777777" w:rsidR="0065159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BC791CA" w14:textId="2F5A0310" w:rsidR="0065159D" w:rsidRPr="00397ED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2B345095" wp14:editId="588611A2">
                  <wp:extent cx="4061270" cy="2952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ck-Market V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5" cy="29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</w:tcPr>
          <w:p w14:paraId="5230AF86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0CA89E9" w14:textId="77777777" w:rsidR="0065159D" w:rsidRDefault="0065159D" w:rsidP="00BE6C7E">
            <w:pPr>
              <w:rPr>
                <w:rFonts w:asciiTheme="majorHAnsi" w:hAnsiTheme="majorHAnsi"/>
                <w:sz w:val="20"/>
              </w:rPr>
            </w:pPr>
          </w:p>
          <w:p w14:paraId="65198E80" w14:textId="4CC3DE52" w:rsidR="0065159D" w:rsidRPr="00397EDD" w:rsidRDefault="00A36C7B" w:rsidP="00BE6C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to follow same format as V1 (white background for right hand side hero content)</w:t>
            </w:r>
          </w:p>
        </w:tc>
      </w:tr>
    </w:tbl>
    <w:p w14:paraId="6D53C1E8" w14:textId="77777777" w:rsidR="0065159D" w:rsidRDefault="0065159D" w:rsidP="0065159D">
      <w:pPr>
        <w:rPr>
          <w:rFonts w:ascii="Quicksand" w:hAnsi="Quicksand"/>
        </w:rPr>
      </w:pPr>
    </w:p>
    <w:p w14:paraId="4142C89C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3A16CEBB" w14:textId="77777777" w:rsidR="0065159D" w:rsidRDefault="0065159D" w:rsidP="0065159D">
      <w:pPr>
        <w:rPr>
          <w:rFonts w:asciiTheme="majorHAnsi" w:hAnsiTheme="majorHAnsi"/>
          <w:bCs/>
        </w:rPr>
      </w:pPr>
    </w:p>
    <w:p w14:paraId="1805AF6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2D26E99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48DC4AA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4627D73B" w14:textId="3524994F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added to right hand side of hero</w:t>
      </w:r>
    </w:p>
    <w:p w14:paraId="0178DCFC" w14:textId="5D15254B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below </w:t>
      </w:r>
      <w:r>
        <w:rPr>
          <w:rFonts w:asciiTheme="majorHAnsi" w:hAnsiTheme="majorHAnsi"/>
          <w:bCs/>
        </w:rPr>
        <w:t>USPs</w:t>
      </w:r>
      <w:r w:rsidR="0065159D" w:rsidRPr="0065159D">
        <w:rPr>
          <w:rFonts w:asciiTheme="majorHAnsi" w:hAnsiTheme="majorHAnsi"/>
          <w:bCs/>
        </w:rPr>
        <w:t xml:space="preserve"> removed</w:t>
      </w:r>
    </w:p>
    <w:p w14:paraId="0F44A17D" w14:textId="5365307B" w:rsidR="004F4626" w:rsidRPr="004F4626" w:rsidRDefault="004F4626" w:rsidP="004F4626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ved MT4 account CTA</w:t>
      </w:r>
    </w:p>
    <w:p w14:paraId="656272AE" w14:textId="6D327552" w:rsidR="00C63D95" w:rsidRP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moved </w:t>
      </w:r>
      <w:r w:rsidR="00DB1900">
        <w:rPr>
          <w:rFonts w:asciiTheme="majorHAnsi" w:hAnsiTheme="majorHAnsi"/>
          <w:bCs/>
        </w:rPr>
        <w:t xml:space="preserve">Create </w:t>
      </w:r>
      <w:proofErr w:type="gramStart"/>
      <w:r w:rsidR="00DB1900">
        <w:rPr>
          <w:rFonts w:asciiTheme="majorHAnsi" w:hAnsiTheme="majorHAnsi"/>
          <w:bCs/>
        </w:rPr>
        <w:t>An</w:t>
      </w:r>
      <w:proofErr w:type="gramEnd"/>
      <w:r w:rsidR="00DB1900">
        <w:rPr>
          <w:rFonts w:asciiTheme="majorHAnsi" w:hAnsiTheme="majorHAnsi"/>
          <w:bCs/>
        </w:rPr>
        <w:t xml:space="preserve"> Account</w:t>
      </w:r>
      <w:r>
        <w:rPr>
          <w:rFonts w:asciiTheme="majorHAnsi" w:hAnsiTheme="majorHAnsi"/>
          <w:bCs/>
        </w:rPr>
        <w:t xml:space="preserve"> CTA</w:t>
      </w:r>
    </w:p>
    <w:p w14:paraId="14C26E44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020CDB75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424BD1B0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71B81548" w14:textId="77777777" w:rsidR="0065159D" w:rsidRPr="0065159D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5296FE43" w14:textId="6007A86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9282B19" w14:textId="68C8709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C94D7A0" w14:textId="29064750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0EA996F" w14:textId="1C3B1135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10FDFD2" w14:textId="62CC002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72EE87B" w14:textId="77A7D3C3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C73E56F" w14:textId="29D8844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25875DB" w14:textId="76AAA75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BE2DBED" w14:textId="724B08C7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39CAB49" w14:textId="16493D2C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12BC76C9" w14:textId="26F8831D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6CAB67E" w14:textId="44128A2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32AE1D4" w14:textId="77777777" w:rsidR="00CB2093" w:rsidRDefault="00CB2093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0014A5D7" w:rsidR="00397EDD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06380F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06380F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06380F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06380F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3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DB6A02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DB6A02">
      <w:pPr>
        <w:spacing w:line="276" w:lineRule="auto"/>
        <w:outlineLvl w:val="0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6E562A2F" w:rsidR="007B7D0D" w:rsidRPr="00E2501D" w:rsidRDefault="00DB1900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Cristin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Dresch</w:t>
                            </w:r>
                            <w:proofErr w:type="spellEnd"/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6E562A2F" w:rsidR="007B7D0D" w:rsidRPr="00E2501D" w:rsidRDefault="00DB1900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istina Dresch</w:t>
                      </w: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DB6A02">
      <w:footerReference w:type="even" r:id="rId25"/>
      <w:footerReference w:type="defaul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1777F" w14:textId="77777777" w:rsidR="0006380F" w:rsidRDefault="0006380F" w:rsidP="000D30E4">
      <w:r>
        <w:separator/>
      </w:r>
    </w:p>
  </w:endnote>
  <w:endnote w:type="continuationSeparator" w:id="0">
    <w:p w14:paraId="2C6326AC" w14:textId="77777777" w:rsidR="0006380F" w:rsidRDefault="0006380F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6E7397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F36A16">
      <w:rPr>
        <w:rStyle w:val="PageNumber"/>
        <w:rFonts w:asciiTheme="majorHAnsi" w:hAnsiTheme="majorHAnsi"/>
        <w:noProof/>
        <w:sz w:val="20"/>
      </w:rPr>
      <w:t>7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8A5B" w14:textId="77777777" w:rsidR="0006380F" w:rsidRDefault="0006380F" w:rsidP="000D30E4">
      <w:r>
        <w:separator/>
      </w:r>
    </w:p>
  </w:footnote>
  <w:footnote w:type="continuationSeparator" w:id="0">
    <w:p w14:paraId="5D9FB889" w14:textId="77777777" w:rsidR="0006380F" w:rsidRDefault="0006380F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A5E65"/>
    <w:multiLevelType w:val="hybridMultilevel"/>
    <w:tmpl w:val="2E2A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3668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4430"/>
    <w:rsid w:val="00041AA4"/>
    <w:rsid w:val="00042165"/>
    <w:rsid w:val="00060E8C"/>
    <w:rsid w:val="00062BD1"/>
    <w:rsid w:val="0006380F"/>
    <w:rsid w:val="00063C6B"/>
    <w:rsid w:val="00067506"/>
    <w:rsid w:val="00083EA2"/>
    <w:rsid w:val="00086985"/>
    <w:rsid w:val="00097F8A"/>
    <w:rsid w:val="000A034F"/>
    <w:rsid w:val="000D30E4"/>
    <w:rsid w:val="000E2A59"/>
    <w:rsid w:val="001033D8"/>
    <w:rsid w:val="00112E7B"/>
    <w:rsid w:val="00140672"/>
    <w:rsid w:val="00153B31"/>
    <w:rsid w:val="00165390"/>
    <w:rsid w:val="001A0656"/>
    <w:rsid w:val="001A3C10"/>
    <w:rsid w:val="001A7296"/>
    <w:rsid w:val="001C4AE7"/>
    <w:rsid w:val="001E36B5"/>
    <w:rsid w:val="00202A2C"/>
    <w:rsid w:val="00206A83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4C3C"/>
    <w:rsid w:val="002E5788"/>
    <w:rsid w:val="002F43EE"/>
    <w:rsid w:val="00304C85"/>
    <w:rsid w:val="00336B14"/>
    <w:rsid w:val="00337392"/>
    <w:rsid w:val="00344AD6"/>
    <w:rsid w:val="00353357"/>
    <w:rsid w:val="00361903"/>
    <w:rsid w:val="00371200"/>
    <w:rsid w:val="00371E99"/>
    <w:rsid w:val="00376E14"/>
    <w:rsid w:val="0038442D"/>
    <w:rsid w:val="003861CA"/>
    <w:rsid w:val="0039708E"/>
    <w:rsid w:val="00397EDD"/>
    <w:rsid w:val="003C438E"/>
    <w:rsid w:val="003E52C4"/>
    <w:rsid w:val="00405785"/>
    <w:rsid w:val="00405CEF"/>
    <w:rsid w:val="00411992"/>
    <w:rsid w:val="00416528"/>
    <w:rsid w:val="00443F11"/>
    <w:rsid w:val="0045151A"/>
    <w:rsid w:val="00457774"/>
    <w:rsid w:val="00457BD0"/>
    <w:rsid w:val="00465597"/>
    <w:rsid w:val="00467FA1"/>
    <w:rsid w:val="00482173"/>
    <w:rsid w:val="00491216"/>
    <w:rsid w:val="00496B2B"/>
    <w:rsid w:val="004A0BCD"/>
    <w:rsid w:val="004C12C1"/>
    <w:rsid w:val="004C651C"/>
    <w:rsid w:val="004E61C5"/>
    <w:rsid w:val="004F4626"/>
    <w:rsid w:val="00530671"/>
    <w:rsid w:val="005474EA"/>
    <w:rsid w:val="00553991"/>
    <w:rsid w:val="005726A8"/>
    <w:rsid w:val="005C5933"/>
    <w:rsid w:val="005D0CB8"/>
    <w:rsid w:val="005D2465"/>
    <w:rsid w:val="005D4F7D"/>
    <w:rsid w:val="005D5C4A"/>
    <w:rsid w:val="005E1039"/>
    <w:rsid w:val="005F70B1"/>
    <w:rsid w:val="00620CEA"/>
    <w:rsid w:val="006376AD"/>
    <w:rsid w:val="0065159D"/>
    <w:rsid w:val="006536D1"/>
    <w:rsid w:val="00654AC9"/>
    <w:rsid w:val="006550C9"/>
    <w:rsid w:val="006673F4"/>
    <w:rsid w:val="00680DBC"/>
    <w:rsid w:val="00681A57"/>
    <w:rsid w:val="00691228"/>
    <w:rsid w:val="006D7AC2"/>
    <w:rsid w:val="006D7D07"/>
    <w:rsid w:val="006D7EBB"/>
    <w:rsid w:val="006F2038"/>
    <w:rsid w:val="00730FED"/>
    <w:rsid w:val="00741A86"/>
    <w:rsid w:val="00752002"/>
    <w:rsid w:val="00773020"/>
    <w:rsid w:val="00783159"/>
    <w:rsid w:val="00790886"/>
    <w:rsid w:val="00790A1E"/>
    <w:rsid w:val="007B3D0B"/>
    <w:rsid w:val="007B7D0D"/>
    <w:rsid w:val="007C3377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25307"/>
    <w:rsid w:val="009348F5"/>
    <w:rsid w:val="00945A44"/>
    <w:rsid w:val="009469B7"/>
    <w:rsid w:val="00955424"/>
    <w:rsid w:val="00972E30"/>
    <w:rsid w:val="009A1A4D"/>
    <w:rsid w:val="009B1874"/>
    <w:rsid w:val="009B50BB"/>
    <w:rsid w:val="009B5D62"/>
    <w:rsid w:val="009D003E"/>
    <w:rsid w:val="009E21A6"/>
    <w:rsid w:val="00A13FBC"/>
    <w:rsid w:val="00A36C7B"/>
    <w:rsid w:val="00A81DE8"/>
    <w:rsid w:val="00A856F9"/>
    <w:rsid w:val="00AC4923"/>
    <w:rsid w:val="00AD1955"/>
    <w:rsid w:val="00AF086D"/>
    <w:rsid w:val="00AF13A7"/>
    <w:rsid w:val="00AF7063"/>
    <w:rsid w:val="00B01D08"/>
    <w:rsid w:val="00B02416"/>
    <w:rsid w:val="00B03654"/>
    <w:rsid w:val="00B03F22"/>
    <w:rsid w:val="00B15FF3"/>
    <w:rsid w:val="00B21AE7"/>
    <w:rsid w:val="00B36DE3"/>
    <w:rsid w:val="00B4465C"/>
    <w:rsid w:val="00B50F49"/>
    <w:rsid w:val="00B53269"/>
    <w:rsid w:val="00B8077A"/>
    <w:rsid w:val="00B85E6C"/>
    <w:rsid w:val="00BF596B"/>
    <w:rsid w:val="00BF7594"/>
    <w:rsid w:val="00C009D9"/>
    <w:rsid w:val="00C63D95"/>
    <w:rsid w:val="00C72086"/>
    <w:rsid w:val="00C90B2B"/>
    <w:rsid w:val="00CB2093"/>
    <w:rsid w:val="00CC087B"/>
    <w:rsid w:val="00CC7634"/>
    <w:rsid w:val="00D02653"/>
    <w:rsid w:val="00D02E96"/>
    <w:rsid w:val="00D20BD2"/>
    <w:rsid w:val="00D23D38"/>
    <w:rsid w:val="00D276B4"/>
    <w:rsid w:val="00D5100A"/>
    <w:rsid w:val="00D7055A"/>
    <w:rsid w:val="00D82B38"/>
    <w:rsid w:val="00D85A94"/>
    <w:rsid w:val="00DA14C5"/>
    <w:rsid w:val="00DB1900"/>
    <w:rsid w:val="00DB6A02"/>
    <w:rsid w:val="00DC2390"/>
    <w:rsid w:val="00DF24B6"/>
    <w:rsid w:val="00DF4B0B"/>
    <w:rsid w:val="00E01C4C"/>
    <w:rsid w:val="00E07DB5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7B5E"/>
    <w:rsid w:val="00F31E25"/>
    <w:rsid w:val="00F36A16"/>
    <w:rsid w:val="00F50C63"/>
    <w:rsid w:val="00F54054"/>
    <w:rsid w:val="00F57682"/>
    <w:rsid w:val="00F62748"/>
    <w:rsid w:val="00F6373B"/>
    <w:rsid w:val="00F76F7F"/>
    <w:rsid w:val="00F80DC5"/>
    <w:rsid w:val="00FA5BA7"/>
    <w:rsid w:val="00FE22E0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36190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://WWW.URL.COM" TargetMode="External"/><Relationship Id="rId21" Type="http://schemas.openxmlformats.org/officeDocument/2006/relationships/hyperlink" Target="http://WWW.URL.COM" TargetMode="External"/><Relationship Id="rId22" Type="http://schemas.openxmlformats.org/officeDocument/2006/relationships/hyperlink" Target="http://WWW.URL.COM" TargetMode="External"/><Relationship Id="rId23" Type="http://schemas.openxmlformats.org/officeDocument/2006/relationships/hyperlink" Target="http://WWW.URL.COM" TargetMode="External"/><Relationship Id="rId24" Type="http://schemas.openxmlformats.org/officeDocument/2006/relationships/image" Target="media/image8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cityindex.co.uk/trading/stock-market" TargetMode="External"/><Relationship Id="rId11" Type="http://schemas.openxmlformats.org/officeDocument/2006/relationships/hyperlink" Target="http://www.cityindex.co.uk/trading/stock-market/" TargetMode="External"/><Relationship Id="rId12" Type="http://schemas.openxmlformats.org/officeDocument/2006/relationships/hyperlink" Target="https://www.cityindex.co.uk/trading/stock-market" TargetMode="External"/><Relationship Id="rId13" Type="http://schemas.openxmlformats.org/officeDocument/2006/relationships/hyperlink" Target="https://www.cityindex.co.uk/trading/stock-market/" TargetMode="External"/><Relationship Id="rId14" Type="http://schemas.openxmlformats.org/officeDocument/2006/relationships/hyperlink" Target="https://applyforanaccount.cityindex.co.uk/ciuk/sbcfd-step1.aspx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84944-5A5B-B94F-A7AF-AE5A98C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7</cp:revision>
  <cp:lastPrinted>2017-05-19T14:30:00Z</cp:lastPrinted>
  <dcterms:created xsi:type="dcterms:W3CDTF">2017-05-19T14:35:00Z</dcterms:created>
  <dcterms:modified xsi:type="dcterms:W3CDTF">2017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786875</vt:i4>
  </property>
</Properties>
</file>